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40" w:rsidRDefault="00745F3F" w:rsidP="00FC4840">
      <w:pPr>
        <w:jc w:val="center"/>
        <w:rPr>
          <w:b/>
          <w:sz w:val="72"/>
          <w:szCs w:val="7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C7568F1" wp14:editId="1F47C65C">
            <wp:simplePos x="0" y="0"/>
            <wp:positionH relativeFrom="column">
              <wp:posOffset>-925033</wp:posOffset>
            </wp:positionH>
            <wp:positionV relativeFrom="paragraph">
              <wp:posOffset>-925033</wp:posOffset>
            </wp:positionV>
            <wp:extent cx="7559749" cy="10728252"/>
            <wp:effectExtent l="0" t="0" r="3175" b="0"/>
            <wp:wrapNone/>
            <wp:docPr id="1" name="Picture 1" descr="https://encrypted-tbn0.gstatic.com/images?q=tbn:ANd9GcTrIojX1KTCZNPMo5x9MCxhMJT7iUJN0gfR9xjxMFx1PIYkLTRL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TrIojX1KTCZNPMo5x9MCxhMJT7iUJN0gfR9xjxMFx1PIYkLTRLh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72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840">
        <w:rPr>
          <w:b/>
          <w:sz w:val="72"/>
          <w:szCs w:val="7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RARE SOLAR ECLIPSE</w:t>
      </w:r>
    </w:p>
    <w:p w:rsidR="00FC4840" w:rsidRPr="00FC4840" w:rsidRDefault="00FC4840" w:rsidP="00FC4840">
      <w:pPr>
        <w:jc w:val="center"/>
        <w:rPr>
          <w:b/>
          <w:sz w:val="48"/>
          <w:szCs w:val="48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37084A" w:rsidRDefault="00FC4840" w:rsidP="00FC4840">
      <w:pPr>
        <w:jc w:val="both"/>
        <w:rPr>
          <w:b/>
          <w:color w:val="00B0F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37084A">
        <w:rPr>
          <w:b/>
          <w:color w:val="00B0F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On Friday 20 March 201</w:t>
      </w:r>
      <w:r w:rsidR="00347961" w:rsidRPr="0037084A">
        <w:rPr>
          <w:b/>
          <w:color w:val="00B0F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5 we </w:t>
      </w:r>
      <w:r w:rsidR="0037084A">
        <w:rPr>
          <w:b/>
          <w:color w:val="00B0F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got to see this wonderful event. A solar eclipse is </w:t>
      </w:r>
      <w:r w:rsidR="00347961" w:rsidRPr="0037084A">
        <w:rPr>
          <w:b/>
          <w:color w:val="00B0F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where the moon passes in front of the sun.</w:t>
      </w:r>
      <w:r w:rsidRPr="0037084A">
        <w:rPr>
          <w:b/>
          <w:color w:val="00B0F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FC4840" w:rsidRPr="0037084A" w:rsidRDefault="00FC4840" w:rsidP="00FC4840">
      <w:pPr>
        <w:jc w:val="both"/>
        <w:rPr>
          <w:b/>
          <w:color w:val="00B0F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37084A">
        <w:rPr>
          <w:b/>
          <w:color w:val="00B0F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If you </w:t>
      </w:r>
      <w:r w:rsidR="0037084A">
        <w:rPr>
          <w:b/>
          <w:color w:val="00B0F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want to know more, </w:t>
      </w:r>
      <w:r w:rsidRPr="0037084A">
        <w:rPr>
          <w:b/>
          <w:color w:val="00B0F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here are some facts:</w:t>
      </w:r>
    </w:p>
    <w:p w:rsidR="00FC4840" w:rsidRPr="0037084A" w:rsidRDefault="00FC4840" w:rsidP="00FC4840">
      <w:pPr>
        <w:pStyle w:val="ListParagraph"/>
        <w:numPr>
          <w:ilvl w:val="0"/>
          <w:numId w:val="1"/>
        </w:numPr>
        <w:jc w:val="center"/>
        <w:rPr>
          <w:b/>
          <w:color w:val="00B0F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37084A">
        <w:rPr>
          <w:b/>
          <w:color w:val="00B0F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We have not seen a Solar Eclipse since 1999.</w:t>
      </w:r>
    </w:p>
    <w:p w:rsidR="00FC4840" w:rsidRPr="0037084A" w:rsidRDefault="00745F3F" w:rsidP="00FC4840">
      <w:pPr>
        <w:pStyle w:val="ListParagraph"/>
        <w:numPr>
          <w:ilvl w:val="0"/>
          <w:numId w:val="1"/>
        </w:numPr>
        <w:jc w:val="center"/>
        <w:rPr>
          <w:b/>
          <w:color w:val="00B0F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37084A">
        <w:rPr>
          <w:b/>
          <w:color w:val="00B0F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When this happens,</w:t>
      </w:r>
      <w:r w:rsidR="00FC4840" w:rsidRPr="0037084A">
        <w:rPr>
          <w:b/>
          <w:color w:val="00B0F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37084A">
        <w:rPr>
          <w:b/>
          <w:color w:val="00B0F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in some places </w:t>
      </w:r>
      <w:r w:rsidR="00FC4840" w:rsidRPr="0037084A">
        <w:rPr>
          <w:b/>
          <w:color w:val="00B0F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the</w:t>
      </w:r>
      <w:r w:rsidRPr="0037084A">
        <w:rPr>
          <w:b/>
          <w:color w:val="00B0F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sky is </w:t>
      </w:r>
      <w:r w:rsidR="00FC4840" w:rsidRPr="0037084A">
        <w:rPr>
          <w:b/>
          <w:color w:val="00B0F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dark and dim.</w:t>
      </w:r>
    </w:p>
    <w:p w:rsidR="00FC4840" w:rsidRPr="0037084A" w:rsidRDefault="00745F3F" w:rsidP="00745F3F">
      <w:pPr>
        <w:pStyle w:val="ListParagraph"/>
        <w:ind w:left="1080"/>
        <w:jc w:val="center"/>
        <w:rPr>
          <w:b/>
          <w:color w:val="00B0F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37084A">
        <w:rPr>
          <w:b/>
          <w:color w:val="00B0F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3.</w:t>
      </w:r>
      <w:r w:rsidR="00536025" w:rsidRPr="0037084A">
        <w:rPr>
          <w:b/>
          <w:color w:val="00B0F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37084A">
        <w:rPr>
          <w:b/>
          <w:color w:val="00B0F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This very rare event can last for up to two </w:t>
      </w:r>
      <w:bookmarkStart w:id="0" w:name="_GoBack"/>
      <w:bookmarkEnd w:id="0"/>
      <w:r w:rsidRPr="0037084A">
        <w:rPr>
          <w:b/>
          <w:color w:val="00B0F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hours.</w:t>
      </w:r>
    </w:p>
    <w:p w:rsidR="00745F3F" w:rsidRPr="0037084A" w:rsidRDefault="00745F3F" w:rsidP="00745F3F">
      <w:pPr>
        <w:pStyle w:val="ListParagraph"/>
        <w:ind w:left="1080"/>
        <w:jc w:val="center"/>
        <w:rPr>
          <w:b/>
          <w:color w:val="00B0F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37084A">
        <w:rPr>
          <w:b/>
          <w:color w:val="00B0F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4. </w:t>
      </w:r>
      <w:proofErr w:type="gramStart"/>
      <w:r w:rsidRPr="0037084A">
        <w:rPr>
          <w:b/>
          <w:color w:val="00B0F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Looking</w:t>
      </w:r>
      <w:proofErr w:type="gramEnd"/>
      <w:r w:rsidRPr="0037084A">
        <w:rPr>
          <w:b/>
          <w:color w:val="00B0F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090EAF">
        <w:rPr>
          <w:b/>
          <w:color w:val="00B0F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directly at the sun</w:t>
      </w:r>
      <w:r w:rsidRPr="0037084A">
        <w:rPr>
          <w:b/>
          <w:color w:val="00B0F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can damage your eyes</w:t>
      </w:r>
      <w:r w:rsidR="0037084A">
        <w:rPr>
          <w:b/>
          <w:color w:val="00B0F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,</w:t>
      </w:r>
      <w:r w:rsidRPr="0037084A">
        <w:rPr>
          <w:b/>
          <w:color w:val="00B0F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or it can even </w:t>
      </w:r>
      <w:r w:rsidR="00536025" w:rsidRPr="0037084A">
        <w:rPr>
          <w:b/>
          <w:color w:val="00B0F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cause blindness</w:t>
      </w:r>
      <w:r w:rsidRPr="0037084A">
        <w:rPr>
          <w:b/>
          <w:color w:val="00B0F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. </w:t>
      </w:r>
      <w:r w:rsidR="0037084A">
        <w:rPr>
          <w:b/>
          <w:color w:val="00B0F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You should us</w:t>
      </w:r>
      <w:r w:rsidR="00536025" w:rsidRPr="0037084A">
        <w:rPr>
          <w:b/>
          <w:color w:val="00B0F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e a special sun-viewer or glasses. </w:t>
      </w:r>
    </w:p>
    <w:sectPr w:rsidR="00745F3F" w:rsidRPr="003708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DCF" w:rsidRDefault="001E1DCF" w:rsidP="00FC4840">
      <w:pPr>
        <w:spacing w:after="0" w:line="240" w:lineRule="auto"/>
      </w:pPr>
      <w:r>
        <w:separator/>
      </w:r>
    </w:p>
  </w:endnote>
  <w:endnote w:type="continuationSeparator" w:id="0">
    <w:p w:rsidR="001E1DCF" w:rsidRDefault="001E1DCF" w:rsidP="00FC4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DCF" w:rsidRDefault="001E1DCF" w:rsidP="00FC4840">
      <w:pPr>
        <w:spacing w:after="0" w:line="240" w:lineRule="auto"/>
      </w:pPr>
      <w:r>
        <w:separator/>
      </w:r>
    </w:p>
  </w:footnote>
  <w:footnote w:type="continuationSeparator" w:id="0">
    <w:p w:rsidR="001E1DCF" w:rsidRDefault="001E1DCF" w:rsidP="00FC4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E09F1"/>
    <w:multiLevelType w:val="hybridMultilevel"/>
    <w:tmpl w:val="1F0EA624"/>
    <w:lvl w:ilvl="0" w:tplc="60728D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840"/>
    <w:rsid w:val="00090EAF"/>
    <w:rsid w:val="001E1DCF"/>
    <w:rsid w:val="00347961"/>
    <w:rsid w:val="0037084A"/>
    <w:rsid w:val="00536025"/>
    <w:rsid w:val="00745F3F"/>
    <w:rsid w:val="00CC334F"/>
    <w:rsid w:val="00FC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840"/>
  </w:style>
  <w:style w:type="paragraph" w:styleId="Footer">
    <w:name w:val="footer"/>
    <w:basedOn w:val="Normal"/>
    <w:link w:val="FooterChar"/>
    <w:uiPriority w:val="99"/>
    <w:unhideWhenUsed/>
    <w:rsid w:val="00FC4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840"/>
  </w:style>
  <w:style w:type="paragraph" w:styleId="BalloonText">
    <w:name w:val="Balloon Text"/>
    <w:basedOn w:val="Normal"/>
    <w:link w:val="BalloonTextChar"/>
    <w:uiPriority w:val="99"/>
    <w:semiHidden/>
    <w:unhideWhenUsed/>
    <w:rsid w:val="00FC4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8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48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840"/>
  </w:style>
  <w:style w:type="paragraph" w:styleId="Footer">
    <w:name w:val="footer"/>
    <w:basedOn w:val="Normal"/>
    <w:link w:val="FooterChar"/>
    <w:uiPriority w:val="99"/>
    <w:unhideWhenUsed/>
    <w:rsid w:val="00FC4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840"/>
  </w:style>
  <w:style w:type="paragraph" w:styleId="BalloonText">
    <w:name w:val="Balloon Text"/>
    <w:basedOn w:val="Normal"/>
    <w:link w:val="BalloonTextChar"/>
    <w:uiPriority w:val="99"/>
    <w:semiHidden/>
    <w:unhideWhenUsed/>
    <w:rsid w:val="00FC4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8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4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9FEC-16EA-469F-AD53-AB5C7DF4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4</dc:creator>
  <cp:lastModifiedBy>Sarah Gough</cp:lastModifiedBy>
  <cp:revision>5</cp:revision>
  <dcterms:created xsi:type="dcterms:W3CDTF">2015-03-20T14:31:00Z</dcterms:created>
  <dcterms:modified xsi:type="dcterms:W3CDTF">2015-03-20T20:30:00Z</dcterms:modified>
</cp:coreProperties>
</file>